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F7" w:rsidRPr="000F65F7" w:rsidRDefault="007A5606" w:rsidP="000F65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7.04</w:t>
      </w:r>
      <w:r w:rsidR="000F65F7" w:rsidRPr="000F65F7">
        <w:rPr>
          <w:rFonts w:ascii="Times New Roman" w:hAnsi="Times New Roman" w:cs="Times New Roman"/>
          <w:sz w:val="32"/>
          <w:szCs w:val="32"/>
        </w:rPr>
        <w:t>.2020</w:t>
      </w:r>
    </w:p>
    <w:p w:rsidR="000F65F7" w:rsidRPr="007A5606" w:rsidRDefault="000F65F7" w:rsidP="000F65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5606">
        <w:rPr>
          <w:rFonts w:ascii="Times New Roman" w:hAnsi="Times New Roman" w:cs="Times New Roman"/>
          <w:b/>
          <w:sz w:val="32"/>
          <w:szCs w:val="32"/>
        </w:rPr>
        <w:t>План занятия объединения «Престиж</w:t>
      </w:r>
      <w:r w:rsidR="00FB2C69" w:rsidRPr="007A5606">
        <w:rPr>
          <w:rFonts w:ascii="Times New Roman" w:hAnsi="Times New Roman" w:cs="Times New Roman"/>
          <w:b/>
          <w:sz w:val="32"/>
          <w:szCs w:val="32"/>
        </w:rPr>
        <w:t>» группы Каблучок</w:t>
      </w:r>
    </w:p>
    <w:p w:rsidR="000F65F7" w:rsidRPr="007A5606" w:rsidRDefault="000F65F7" w:rsidP="000F65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5606">
        <w:rPr>
          <w:rFonts w:ascii="Times New Roman" w:hAnsi="Times New Roman" w:cs="Times New Roman"/>
          <w:b/>
          <w:sz w:val="32"/>
          <w:szCs w:val="32"/>
        </w:rPr>
        <w:t>2 год обучения</w:t>
      </w: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епетиция и пос</w:t>
      </w:r>
      <w:r w:rsidR="007A5606">
        <w:rPr>
          <w:rFonts w:ascii="Times New Roman" w:hAnsi="Times New Roman" w:cs="Times New Roman"/>
          <w:sz w:val="28"/>
          <w:szCs w:val="28"/>
        </w:rPr>
        <w:t>тановка танца</w:t>
      </w:r>
      <w:proofErr w:type="gramStart"/>
      <w:r w:rsidR="007A56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нятия: дистанционная, с использованием платформы</w:t>
      </w:r>
      <w:r w:rsidRPr="007F16DF">
        <w:rPr>
          <w:rFonts w:ascii="Times New Roman" w:hAnsi="Times New Roman" w:cs="Times New Roman"/>
          <w:sz w:val="28"/>
          <w:szCs w:val="28"/>
        </w:rPr>
        <w:t xml:space="preserve"> </w:t>
      </w:r>
      <w:r w:rsidRPr="00514EBB">
        <w:rPr>
          <w:rFonts w:ascii="Times New Roman" w:hAnsi="Times New Roman" w:cs="Times New Roman"/>
          <w:sz w:val="28"/>
          <w:szCs w:val="28"/>
        </w:rPr>
        <w:t>мобильная</w:t>
      </w:r>
      <w:r>
        <w:rPr>
          <w:rFonts w:ascii="Times New Roman" w:hAnsi="Times New Roman" w:cs="Times New Roman"/>
          <w:sz w:val="28"/>
          <w:szCs w:val="28"/>
        </w:rPr>
        <w:t xml:space="preserve"> сотовая связь, сети интернет.</w:t>
      </w: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бат</w:t>
      </w:r>
      <w:r w:rsidR="007A5606"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ученны</w:t>
      </w:r>
      <w:r w:rsidR="007A560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7A560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астяжки и танцевальны</w:t>
      </w:r>
      <w:r w:rsidR="007A560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мпозиции.</w:t>
      </w: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172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7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5F7" w:rsidRPr="000A2980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0A2980">
        <w:rPr>
          <w:rFonts w:ascii="Times New Roman" w:hAnsi="Times New Roman" w:cs="Times New Roman"/>
          <w:sz w:val="28"/>
          <w:szCs w:val="28"/>
        </w:rPr>
        <w:t>Развивающая -  развит</w:t>
      </w:r>
      <w:r w:rsidR="007A5606">
        <w:rPr>
          <w:rFonts w:ascii="Times New Roman" w:hAnsi="Times New Roman" w:cs="Times New Roman"/>
          <w:sz w:val="28"/>
          <w:szCs w:val="28"/>
        </w:rPr>
        <w:t>ь</w:t>
      </w:r>
      <w:r w:rsidRPr="000A2980">
        <w:rPr>
          <w:rFonts w:ascii="Times New Roman" w:hAnsi="Times New Roman" w:cs="Times New Roman"/>
          <w:sz w:val="28"/>
          <w:szCs w:val="28"/>
        </w:rPr>
        <w:t xml:space="preserve"> эластичност</w:t>
      </w:r>
      <w:r w:rsidR="007A5606">
        <w:rPr>
          <w:rFonts w:ascii="Times New Roman" w:hAnsi="Times New Roman" w:cs="Times New Roman"/>
          <w:sz w:val="28"/>
          <w:szCs w:val="28"/>
        </w:rPr>
        <w:t>ь</w:t>
      </w:r>
      <w:r w:rsidRPr="000A2980">
        <w:rPr>
          <w:rFonts w:ascii="Times New Roman" w:hAnsi="Times New Roman" w:cs="Times New Roman"/>
          <w:sz w:val="28"/>
          <w:szCs w:val="28"/>
        </w:rPr>
        <w:t xml:space="preserve"> мышц и связок. Это придаст движениям пластичность, грацию и амплитуду. </w:t>
      </w:r>
    </w:p>
    <w:p w:rsidR="000F65F7" w:rsidRPr="000A2980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67707C">
        <w:rPr>
          <w:rFonts w:ascii="Times New Roman" w:hAnsi="Times New Roman" w:cs="Times New Roman"/>
          <w:sz w:val="28"/>
          <w:szCs w:val="28"/>
        </w:rPr>
        <w:t xml:space="preserve"> </w:t>
      </w:r>
      <w:r w:rsidRPr="000A2980">
        <w:rPr>
          <w:rFonts w:ascii="Times New Roman" w:hAnsi="Times New Roman" w:cs="Times New Roman"/>
          <w:sz w:val="28"/>
          <w:szCs w:val="28"/>
        </w:rPr>
        <w:t xml:space="preserve"> Обучающая -  обучить правильному исполнению основных упражнений на растяжку, для дальнейшей возможности самостоятельно работать над собой.</w:t>
      </w: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67707C">
        <w:rPr>
          <w:rFonts w:ascii="Times New Roman" w:hAnsi="Times New Roman" w:cs="Times New Roman"/>
          <w:sz w:val="28"/>
          <w:szCs w:val="28"/>
        </w:rPr>
        <w:t xml:space="preserve"> </w:t>
      </w:r>
      <w:r w:rsidRPr="000A2980">
        <w:rPr>
          <w:rFonts w:ascii="Times New Roman" w:hAnsi="Times New Roman" w:cs="Times New Roman"/>
          <w:sz w:val="28"/>
          <w:szCs w:val="28"/>
        </w:rPr>
        <w:t xml:space="preserve"> Воспитательная – воспитать выносливость, дисциплинированность, чувство эстетического вкуса, уважение к танцевальному этикету.</w:t>
      </w:r>
    </w:p>
    <w:p w:rsidR="000F65F7" w:rsidRPr="000A2980" w:rsidRDefault="000F65F7" w:rsidP="000F65F7">
      <w:pP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Ход занятия:</w:t>
      </w:r>
      <w:r w:rsidRPr="000A2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ить практическое зад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артерная гимнастика для детей в дистанционном режиме» см. </w:t>
      </w:r>
      <w:r w:rsidRPr="000A298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Приложение 1 </w:t>
      </w:r>
    </w:p>
    <w:p w:rsidR="000F65F7" w:rsidRDefault="003A72FD" w:rsidP="000F65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торить танец «Казачий</w:t>
      </w:r>
      <w:r w:rsidR="000F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3A72FD" w:rsidRPr="008D616C" w:rsidRDefault="003A72FD" w:rsidP="003A7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учить движение «Верёвочка» </w:t>
      </w:r>
      <w:hyperlink r:id="rId6" w:history="1">
        <w:r w:rsidRPr="00FF38FF">
          <w:rPr>
            <w:rStyle w:val="a4"/>
            <w:rFonts w:ascii="Times New Roman" w:hAnsi="Times New Roman" w:cs="Times New Roman"/>
            <w:sz w:val="28"/>
            <w:szCs w:val="28"/>
          </w:rPr>
          <w:t xml:space="preserve">https://www.youtube.com/watch?v=HvB4DAX3Qjk: 6 тыс. видео найдено в </w:t>
        </w:r>
        <w:proofErr w:type="spellStart"/>
        <w:r w:rsidRPr="00FF38FF">
          <w:rPr>
            <w:rStyle w:val="a4"/>
            <w:rFonts w:ascii="Times New Roman" w:hAnsi="Times New Roman" w:cs="Times New Roman"/>
            <w:sz w:val="28"/>
            <w:szCs w:val="28"/>
          </w:rPr>
          <w:t>Яндекс.Видео</w:t>
        </w:r>
        <w:proofErr w:type="spellEnd"/>
      </w:hyperlink>
    </w:p>
    <w:p w:rsidR="003A72FD" w:rsidRDefault="003A72FD" w:rsidP="003A72F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1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ка домашнего задания: </w:t>
      </w:r>
      <w:r w:rsidRPr="0049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лать видео отч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артерная гимнастика</w:t>
      </w:r>
      <w:r w:rsidRPr="0049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F65F7" w:rsidRPr="003A72FD" w:rsidRDefault="003A72FD" w:rsidP="000F65F7"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лать видеоотчёт выполнения движения «Веревочка»</w:t>
      </w:r>
    </w:p>
    <w:p w:rsidR="000F65F7" w:rsidRPr="004910D0" w:rsidRDefault="000F65F7" w:rsidP="000F65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</w:p>
    <w:p w:rsidR="000F65F7" w:rsidRPr="00F6443B" w:rsidRDefault="000F65F7" w:rsidP="000F65F7">
      <w:pPr>
        <w:jc w:val="right"/>
        <w:rPr>
          <w:rFonts w:ascii="Times New Roman" w:hAnsi="Times New Roman" w:cs="Times New Roman"/>
          <w:sz w:val="24"/>
          <w:szCs w:val="24"/>
        </w:rPr>
      </w:pPr>
      <w:r w:rsidRPr="00F6443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F65F7" w:rsidRDefault="000F65F7" w:rsidP="000F65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</w:t>
      </w:r>
      <w:r w:rsidRPr="00F6443B">
        <w:rPr>
          <w:rFonts w:ascii="Times New Roman" w:hAnsi="Times New Roman" w:cs="Times New Roman"/>
          <w:sz w:val="56"/>
          <w:szCs w:val="56"/>
        </w:rPr>
        <w:t>Партерная гимнастика</w:t>
      </w:r>
      <w:r>
        <w:rPr>
          <w:rFonts w:ascii="Times New Roman" w:hAnsi="Times New Roman" w:cs="Times New Roman"/>
          <w:sz w:val="56"/>
          <w:szCs w:val="56"/>
        </w:rPr>
        <w:t xml:space="preserve"> для детей в дистанционном режиме»</w:t>
      </w:r>
    </w:p>
    <w:p w:rsidR="000F65F7" w:rsidRDefault="000F65F7" w:rsidP="000F65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F65F7" w:rsidRPr="00EA33EC" w:rsidRDefault="000F65F7" w:rsidP="000F65F7">
      <w:pPr>
        <w:jc w:val="center"/>
        <w:rPr>
          <w:rFonts w:ascii="Times New Roman" w:hAnsi="Times New Roman" w:cs="Times New Roman"/>
        </w:rPr>
      </w:pPr>
    </w:p>
    <w:p w:rsidR="000F65F7" w:rsidRDefault="000F65F7" w:rsidP="000F65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0F65F7" w:rsidRPr="00EA33EC" w:rsidRDefault="000F65F7" w:rsidP="000F65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33EC">
        <w:rPr>
          <w:rFonts w:ascii="Times New Roman" w:hAnsi="Times New Roman" w:cs="Times New Roman"/>
          <w:sz w:val="24"/>
          <w:szCs w:val="24"/>
        </w:rPr>
        <w:t>2020 год</w:t>
      </w:r>
    </w:p>
    <w:p w:rsidR="000F65F7" w:rsidRDefault="000F65F7" w:rsidP="000F65F7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Содержание.</w:t>
      </w: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.</w:t>
      </w:r>
      <w:r w:rsidRPr="00EA33EC">
        <w:rPr>
          <w:rFonts w:ascii="Times New Roman" w:hAnsi="Times New Roman" w:cs="Times New Roman"/>
          <w:sz w:val="28"/>
          <w:szCs w:val="28"/>
        </w:rPr>
        <w:tab/>
        <w:t>Введение.</w:t>
      </w: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2.</w:t>
      </w:r>
      <w:r w:rsidRPr="00EA33EC">
        <w:rPr>
          <w:rFonts w:ascii="Times New Roman" w:hAnsi="Times New Roman" w:cs="Times New Roman"/>
          <w:sz w:val="28"/>
          <w:szCs w:val="28"/>
        </w:rPr>
        <w:tab/>
        <w:t>Цель и задачи.</w:t>
      </w: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.</w:t>
      </w:r>
      <w:r w:rsidRPr="00EA33EC">
        <w:rPr>
          <w:rFonts w:ascii="Times New Roman" w:hAnsi="Times New Roman" w:cs="Times New Roman"/>
          <w:sz w:val="28"/>
          <w:szCs w:val="28"/>
        </w:rPr>
        <w:tab/>
        <w:t>Условия для практического применения.</w:t>
      </w: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4.</w:t>
      </w:r>
      <w:r w:rsidRPr="00EA33EC">
        <w:rPr>
          <w:rFonts w:ascii="Times New Roman" w:hAnsi="Times New Roman" w:cs="Times New Roman"/>
          <w:sz w:val="28"/>
          <w:szCs w:val="28"/>
        </w:rPr>
        <w:tab/>
        <w:t>Разминка с музыкальным сопровож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5.</w:t>
      </w:r>
      <w:r w:rsidRPr="00EA33EC">
        <w:rPr>
          <w:rFonts w:ascii="Times New Roman" w:hAnsi="Times New Roman" w:cs="Times New Roman"/>
          <w:sz w:val="28"/>
          <w:szCs w:val="28"/>
        </w:rPr>
        <w:tab/>
        <w:t>Упражнение для развития подъема сто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</w:t>
      </w:r>
      <w:r w:rsidRPr="00EA33EC">
        <w:rPr>
          <w:rFonts w:ascii="Times New Roman" w:hAnsi="Times New Roman" w:cs="Times New Roman"/>
          <w:sz w:val="28"/>
          <w:szCs w:val="28"/>
        </w:rPr>
        <w:tab/>
        <w:t>Упражнения на растяжку корпу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</w:t>
      </w:r>
      <w:r w:rsidRPr="00EA33EC">
        <w:rPr>
          <w:rFonts w:ascii="Times New Roman" w:hAnsi="Times New Roman" w:cs="Times New Roman"/>
          <w:sz w:val="28"/>
          <w:szCs w:val="28"/>
        </w:rPr>
        <w:tab/>
        <w:t>Упражнение для укрепления мышц сп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        Упражнение на растяжку внутренних мышц бед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6.</w:t>
      </w:r>
      <w:r w:rsidRPr="00EA33EC">
        <w:rPr>
          <w:rFonts w:ascii="Times New Roman" w:hAnsi="Times New Roman" w:cs="Times New Roman"/>
          <w:sz w:val="28"/>
          <w:szCs w:val="28"/>
        </w:rPr>
        <w:tab/>
        <w:t>Заключение.</w:t>
      </w: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7.</w:t>
      </w:r>
      <w:r w:rsidRPr="00EA33EC">
        <w:rPr>
          <w:rFonts w:ascii="Times New Roman" w:hAnsi="Times New Roman" w:cs="Times New Roman"/>
          <w:sz w:val="28"/>
          <w:szCs w:val="28"/>
        </w:rPr>
        <w:tab/>
        <w:t>Список литературы.</w:t>
      </w: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 Растяжка – это система работы с мышцами суставами и связками тела.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 Растяжка очень важна для танцора, так как она во многом определяет наши движения. Учит натянутости ног, корпуса, красоте линий тела, развивает танцевальный шаг, эластичность и силу мышц, подвижность суставов, снижает риск травм, повышает амплитуду движения и выразительность тела. Ей следует уделять достаточное время. Но необходимо помнить, что растягивать можно только хорошо разогретые мышцы. 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Принято считать, что шпагат является показателем хорошей растяжки. Это не так. Хорошо растянутый танцовщик должен обладать эластичными и сильными мышцами во всем теле. Для этого в упражнениях на растяжку необходимо чередовать расслабление и напряжение мышц, частые переходы из одного положения в другое - это позволит добиться хорошей подвижности в суставах.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В данной разработке для детского объединения «Престиж» рассказывается о методах развития </w:t>
      </w:r>
      <w:proofErr w:type="spellStart"/>
      <w:r w:rsidRPr="00EA33EC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Pr="00EA33EC">
        <w:rPr>
          <w:rFonts w:ascii="Times New Roman" w:hAnsi="Times New Roman" w:cs="Times New Roman"/>
          <w:sz w:val="28"/>
          <w:szCs w:val="28"/>
        </w:rPr>
        <w:t xml:space="preserve"> и силы ног, гибкости в корпусе, подвижности в суставах.  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lastRenderedPageBreak/>
        <w:t xml:space="preserve">  Важно, не следует бездумно прикладывать максимум усилий для растягивания своих мышц - это может привести к травме. Главное – стараться как можно точнее исполнять заданное упражнение. Слушать собственное тело, чувствовать, как работают нужные группы мышц и регулярно заниматься – тогда результат не заставит себя ждать!  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Цель.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Отработать   партерный экзерсис.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Задачи.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1. Развивающая -  развитие эластичности мышц и связок. Это придаст движениям пластичность, грацию и амплитуду. 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2. Обучающая -  обучить правильному исполнению основных упражнений на растяжку, для дальнейшей возможности самостоятельно работать над собой.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3. Воспитательная – воспитать выносливость, дисциплинированность, чувство эстетического вкуса, уважение к танцевальному этикету.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5F7" w:rsidRPr="00EA33EC" w:rsidRDefault="000F65F7" w:rsidP="000F65F7">
      <w:pPr>
        <w:rPr>
          <w:rFonts w:ascii="Times New Roman" w:hAnsi="Times New Roman" w:cs="Times New Roman"/>
          <w:b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</w:t>
      </w:r>
      <w:r w:rsidRPr="00EA33EC">
        <w:rPr>
          <w:rFonts w:ascii="Times New Roman" w:hAnsi="Times New Roman" w:cs="Times New Roman"/>
          <w:b/>
          <w:sz w:val="28"/>
          <w:szCs w:val="28"/>
        </w:rPr>
        <w:t>Разминка с музыкальным сопровождением: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рактически каждое упражнение направленно ли оно на развитие силы мышц,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подвижности сустава или на формирование </w:t>
      </w:r>
      <w:proofErr w:type="spellStart"/>
      <w:r w:rsidRPr="00EA33EC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Pr="00EA33EC">
        <w:rPr>
          <w:rFonts w:ascii="Times New Roman" w:hAnsi="Times New Roman" w:cs="Times New Roman"/>
          <w:sz w:val="28"/>
          <w:szCs w:val="28"/>
        </w:rPr>
        <w:t xml:space="preserve">, шага, гибкости 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содержит элемент растягивания. Упражнения исполняются на полу для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растяжки и эластичности мышц ног, спины, живота.</w:t>
      </w:r>
    </w:p>
    <w:p w:rsidR="000F65F7" w:rsidRPr="00EA33EC" w:rsidRDefault="000F65F7" w:rsidP="000F65F7">
      <w:pPr>
        <w:rPr>
          <w:rFonts w:ascii="Times New Roman" w:hAnsi="Times New Roman" w:cs="Times New Roman"/>
          <w:b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Упражнение для развития подъема стопы: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 сидя на полу, ноги вытянуты вперед, спина прямая, стараемся коснуться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большим пальцем пола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 сидя на полу, ноги вытянуты вперед, спина прямая, натягиваем подъем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стопы на себя, стараемся оторвать ноги от пола.</w:t>
      </w:r>
    </w:p>
    <w:p w:rsidR="000F65F7" w:rsidRPr="00EA33EC" w:rsidRDefault="000F65F7" w:rsidP="000F65F7">
      <w:pPr>
        <w:rPr>
          <w:rFonts w:ascii="Times New Roman" w:hAnsi="Times New Roman" w:cs="Times New Roman"/>
          <w:b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Упражнения на растяжку корпуса: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) Ноги на полу максимально широко раскрыты в стороны, руки в III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зиции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«и» - правая рука обнимает корпус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-2  - левая рука тянется к носку правой ноги, корпус вытянуть вдоль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равой ноги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lastRenderedPageBreak/>
        <w:t>«и» - вернуться в исходное положение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-4  - повторяем движение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на счет 4 «и» - меняем руки через II позицию: правая поднимается в III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зицию, левая обнимает корпус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движение повторяется к левой ноге.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2) Ноги на полу максимально широко раскрыты в стороны, руки в III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зиции (музыкальный размер 4/4):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«и» – корпус развернуть к правой ноге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- 2 такты - наклон корпуса к правой ноге, корпус вытянуть вдоль ноги, руки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едва касаются правого носка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4 «и» – вернуться в исходное положение, развернуться к левой ноге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 - 4 такты - движение повторить к левой ноге.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) Ноги на полу вытянуты вперед, руки на поясе (музыкальный размер 4/4):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такт – наклон корпуса вперед, руками стараемся достать до носков,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дбородок натянут вперед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2 такт – вернуться в исходное положение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 такт – движение повторяется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4 такт - вернуться в исходное положение.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Упражнение для укрепления мышц спины</w:t>
      </w:r>
      <w:r w:rsidRPr="00EA33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) «Лодочка» – лежа на животе, ноги прямые, руки вытянуты вперед.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очередно поднимаем ноги и руки, изображая качающуюся лодочку.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) «Кошечка»  - лечь на живот, опереться впереди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на руки, прогнуть корпус назад так, чтобы достать головой носки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согнутых назад ног.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Зафиксировать это положение, вернуться в исходное положение.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5) «Корзиночка»  – упражнение для мышц спины.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Лечь на живот, руками взяться за щиколотки с внешней стороны, ноги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тянуть вверх. Зафиксировать положение, голова поднята вверх.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Упражнения для мышц живота: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lastRenderedPageBreak/>
        <w:t>1) «Свечка»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- 2 такты - поднимемся ногами вверх на «Березку»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 - 4 такты - правая нога сгибается до колена левой ноги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- 2 такты - исходное положение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 - 4 такты - левая нога сгибается до колена правой ноги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- 2 такты - исходное положение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 - 4 такты – опускаем ноги на пол, отдыхаем.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Упражнение на растяжку внутренних мышц бедра</w:t>
      </w:r>
      <w:r w:rsidRPr="00EA33EC">
        <w:rPr>
          <w:rFonts w:ascii="Times New Roman" w:hAnsi="Times New Roman" w:cs="Times New Roman"/>
          <w:sz w:val="28"/>
          <w:szCs w:val="28"/>
        </w:rPr>
        <w:t>: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) «Бабочка» - сидя на полу, ноги подтянуты к себе, колени раскрыты в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стороны, руки на полу по сторонам. Стараемся коленями достать до пола,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ри этом поднимая и опуская их, имитируя крылья бабочки.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2) «Лягушка» - лежим на полу, на спине, ноги подтянуты к себе, колени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раскрыты в стороны, руки на полу по сторонам. Стараемся коленями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достать до пола, при этом глубоко дышим, вдыхая через нос - стараясь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оторвать позвоночник от пола и выдыхая через рот «расстелиться» по</w:t>
      </w: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лу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Данная методика и упражнения, которые здесь описаны, помогают развить растяжку, гибкость и другие необходимые для хореографии данные. Дети научатся лучше слушать свое тело, владеть им, чувствовать свои мышцы. Это позволяет им увереннее чувствовать себя в танце.  </w:t>
      </w: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A3D2F" w:rsidRDefault="005A3D2F"/>
    <w:p w:rsidR="007A5606" w:rsidRDefault="007A5606"/>
    <w:p w:rsidR="007A5606" w:rsidRDefault="007A5606"/>
    <w:p w:rsidR="007A5606" w:rsidRDefault="007A5606"/>
    <w:p w:rsidR="007A5606" w:rsidRDefault="007A5606"/>
    <w:p w:rsidR="007A5606" w:rsidRDefault="007A5606"/>
    <w:p w:rsidR="007A5606" w:rsidRDefault="007A5606"/>
    <w:p w:rsidR="007A5606" w:rsidRDefault="007A5606"/>
    <w:p w:rsidR="007A5606" w:rsidRDefault="007A5606"/>
    <w:p w:rsidR="007A5606" w:rsidRDefault="007A5606"/>
    <w:p w:rsidR="007A5606" w:rsidRPr="000F65F7" w:rsidRDefault="007A5606" w:rsidP="007A56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07.04</w:t>
      </w:r>
      <w:r w:rsidRPr="000F65F7">
        <w:rPr>
          <w:rFonts w:ascii="Times New Roman" w:hAnsi="Times New Roman" w:cs="Times New Roman"/>
          <w:sz w:val="32"/>
          <w:szCs w:val="32"/>
        </w:rPr>
        <w:t>.2020</w:t>
      </w:r>
    </w:p>
    <w:p w:rsidR="007A5606" w:rsidRPr="007A5606" w:rsidRDefault="007A5606" w:rsidP="007A5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606">
        <w:rPr>
          <w:rFonts w:ascii="Times New Roman" w:hAnsi="Times New Roman" w:cs="Times New Roman"/>
          <w:b/>
          <w:sz w:val="28"/>
          <w:szCs w:val="28"/>
        </w:rPr>
        <w:t>План занятия объединения «Престиж» группы Терпсихора</w:t>
      </w:r>
    </w:p>
    <w:p w:rsidR="007A5606" w:rsidRPr="007A5606" w:rsidRDefault="007A5606" w:rsidP="007A5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606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7A5606" w:rsidRDefault="007A5606" w:rsidP="007A5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епетиция и постановка танца»</w:t>
      </w:r>
    </w:p>
    <w:p w:rsidR="007A5606" w:rsidRDefault="007A5606" w:rsidP="007A5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нятия: дистанционная, с использованием платформы</w:t>
      </w:r>
      <w:r w:rsidRPr="007F16DF">
        <w:rPr>
          <w:rFonts w:ascii="Times New Roman" w:hAnsi="Times New Roman" w:cs="Times New Roman"/>
          <w:sz w:val="28"/>
          <w:szCs w:val="28"/>
        </w:rPr>
        <w:t xml:space="preserve"> </w:t>
      </w:r>
      <w:r w:rsidRPr="0002457E">
        <w:rPr>
          <w:rFonts w:ascii="Times New Roman" w:hAnsi="Times New Roman" w:cs="Times New Roman"/>
          <w:sz w:val="28"/>
          <w:szCs w:val="28"/>
        </w:rPr>
        <w:t xml:space="preserve"> </w:t>
      </w:r>
      <w:r w:rsidRPr="00514EBB">
        <w:rPr>
          <w:rFonts w:ascii="Times New Roman" w:hAnsi="Times New Roman" w:cs="Times New Roman"/>
          <w:sz w:val="28"/>
          <w:szCs w:val="28"/>
        </w:rPr>
        <w:t>мобильная</w:t>
      </w:r>
      <w:r>
        <w:rPr>
          <w:rFonts w:ascii="Times New Roman" w:hAnsi="Times New Roman" w:cs="Times New Roman"/>
          <w:sz w:val="28"/>
          <w:szCs w:val="28"/>
        </w:rPr>
        <w:t xml:space="preserve"> сотовая связь, сети интернет.</w:t>
      </w:r>
    </w:p>
    <w:p w:rsidR="007A5606" w:rsidRDefault="007A5606" w:rsidP="007A5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б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ученных элементов растяжки и танцевальных композиции.</w:t>
      </w:r>
    </w:p>
    <w:p w:rsidR="007A5606" w:rsidRDefault="007A5606" w:rsidP="007A5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172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7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606" w:rsidRPr="000A2980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0A2980">
        <w:rPr>
          <w:rFonts w:ascii="Times New Roman" w:hAnsi="Times New Roman" w:cs="Times New Roman"/>
          <w:sz w:val="28"/>
          <w:szCs w:val="28"/>
        </w:rPr>
        <w:t>Развивающая -  раз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A2980">
        <w:rPr>
          <w:rFonts w:ascii="Times New Roman" w:hAnsi="Times New Roman" w:cs="Times New Roman"/>
          <w:sz w:val="28"/>
          <w:szCs w:val="28"/>
        </w:rPr>
        <w:t xml:space="preserve"> эластич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A2980">
        <w:rPr>
          <w:rFonts w:ascii="Times New Roman" w:hAnsi="Times New Roman" w:cs="Times New Roman"/>
          <w:sz w:val="28"/>
          <w:szCs w:val="28"/>
        </w:rPr>
        <w:t xml:space="preserve"> мышц и связок. Это придаст движениям пластичность, грацию и амплитуду. </w:t>
      </w:r>
    </w:p>
    <w:p w:rsidR="007A5606" w:rsidRPr="000A2980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67707C">
        <w:rPr>
          <w:rFonts w:ascii="Times New Roman" w:hAnsi="Times New Roman" w:cs="Times New Roman"/>
          <w:sz w:val="28"/>
          <w:szCs w:val="28"/>
        </w:rPr>
        <w:t xml:space="preserve"> </w:t>
      </w:r>
      <w:r w:rsidRPr="000A2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2980"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Pr="000A2980">
        <w:rPr>
          <w:rFonts w:ascii="Times New Roman" w:hAnsi="Times New Roman" w:cs="Times New Roman"/>
          <w:sz w:val="28"/>
          <w:szCs w:val="28"/>
        </w:rPr>
        <w:t xml:space="preserve"> -  обучить правильному исполнению основных упражнений на растяжку, для дальнейшей возможности самостоятельно работать над собой.</w:t>
      </w:r>
    </w:p>
    <w:p w:rsidR="007A5606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67707C">
        <w:rPr>
          <w:rFonts w:ascii="Times New Roman" w:hAnsi="Times New Roman" w:cs="Times New Roman"/>
          <w:sz w:val="28"/>
          <w:szCs w:val="28"/>
        </w:rPr>
        <w:t xml:space="preserve"> </w:t>
      </w:r>
      <w:r w:rsidRPr="000A2980">
        <w:rPr>
          <w:rFonts w:ascii="Times New Roman" w:hAnsi="Times New Roman" w:cs="Times New Roman"/>
          <w:sz w:val="28"/>
          <w:szCs w:val="28"/>
        </w:rPr>
        <w:t xml:space="preserve"> Воспитательная – воспитать выносливость, дисциплинированность, чувство эстетического вкуса, уважение к танцевальному этикету.</w:t>
      </w:r>
    </w:p>
    <w:p w:rsidR="007A5606" w:rsidRPr="000A2980" w:rsidRDefault="007A5606" w:rsidP="007A5606">
      <w:pP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Ход занятия:</w:t>
      </w:r>
      <w:r w:rsidRPr="000A2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ить практическое зад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артерная гимнастика для детей в дистанционном режиме» см. </w:t>
      </w:r>
      <w:r w:rsidRPr="000A298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Приложение 1 </w:t>
      </w:r>
    </w:p>
    <w:p w:rsidR="007A5606" w:rsidRDefault="007A5606" w:rsidP="007A560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торить танец «Народный танец» </w:t>
      </w:r>
    </w:p>
    <w:p w:rsidR="007A5606" w:rsidRPr="008D616C" w:rsidRDefault="007A5606" w:rsidP="007A5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учить движение «Верёвочка» </w:t>
      </w:r>
      <w:hyperlink r:id="rId7" w:history="1">
        <w:r w:rsidRPr="00FF38FF">
          <w:rPr>
            <w:rStyle w:val="a4"/>
            <w:rFonts w:ascii="Times New Roman" w:hAnsi="Times New Roman" w:cs="Times New Roman"/>
            <w:sz w:val="28"/>
            <w:szCs w:val="28"/>
          </w:rPr>
          <w:t xml:space="preserve">https://www.youtube.com/watch?v=HvB4DAX3Qjk: 6 тыс. видео найдено в </w:t>
        </w:r>
        <w:proofErr w:type="spellStart"/>
        <w:r w:rsidRPr="00FF38FF">
          <w:rPr>
            <w:rStyle w:val="a4"/>
            <w:rFonts w:ascii="Times New Roman" w:hAnsi="Times New Roman" w:cs="Times New Roman"/>
            <w:sz w:val="28"/>
            <w:szCs w:val="28"/>
          </w:rPr>
          <w:t>Яндекс.Видео</w:t>
        </w:r>
        <w:proofErr w:type="spellEnd"/>
      </w:hyperlink>
    </w:p>
    <w:p w:rsidR="007A5606" w:rsidRDefault="007A5606" w:rsidP="007A560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1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ка домашнего задания: </w:t>
      </w:r>
      <w:r w:rsidRPr="0049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лать видео отч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артерная гимнастика</w:t>
      </w:r>
      <w:r w:rsidRPr="0049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A5606" w:rsidRPr="004910D0" w:rsidRDefault="007A5606" w:rsidP="007A5606"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лать видеоотчёт выполнения движения «Веревочка»</w:t>
      </w:r>
    </w:p>
    <w:p w:rsidR="007A5606" w:rsidRPr="004910D0" w:rsidRDefault="007A5606" w:rsidP="007A560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A5606" w:rsidRPr="004910D0" w:rsidRDefault="007A5606" w:rsidP="007A560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A5606" w:rsidRDefault="007A5606" w:rsidP="007A5606">
      <w:pPr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rPr>
          <w:rFonts w:ascii="Times New Roman" w:hAnsi="Times New Roman" w:cs="Times New Roman"/>
          <w:sz w:val="28"/>
          <w:szCs w:val="28"/>
        </w:rPr>
      </w:pPr>
    </w:p>
    <w:p w:rsidR="007A5606" w:rsidRPr="00F6443B" w:rsidRDefault="007A5606" w:rsidP="007A5606">
      <w:pPr>
        <w:jc w:val="right"/>
        <w:rPr>
          <w:rFonts w:ascii="Times New Roman" w:hAnsi="Times New Roman" w:cs="Times New Roman"/>
          <w:sz w:val="24"/>
          <w:szCs w:val="24"/>
        </w:rPr>
      </w:pPr>
      <w:r w:rsidRPr="00F6443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A5606" w:rsidRDefault="007A5606" w:rsidP="007A560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</w:t>
      </w:r>
      <w:r w:rsidRPr="00F6443B">
        <w:rPr>
          <w:rFonts w:ascii="Times New Roman" w:hAnsi="Times New Roman" w:cs="Times New Roman"/>
          <w:sz w:val="56"/>
          <w:szCs w:val="56"/>
        </w:rPr>
        <w:t>Партерная гимнастика</w:t>
      </w:r>
      <w:r>
        <w:rPr>
          <w:rFonts w:ascii="Times New Roman" w:hAnsi="Times New Roman" w:cs="Times New Roman"/>
          <w:sz w:val="56"/>
          <w:szCs w:val="56"/>
        </w:rPr>
        <w:t xml:space="preserve"> для детей в дистанционном режиме»</w:t>
      </w:r>
    </w:p>
    <w:p w:rsidR="007A5606" w:rsidRDefault="007A5606" w:rsidP="007A560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A5606" w:rsidRPr="00EA33EC" w:rsidRDefault="007A5606" w:rsidP="007A5606">
      <w:pPr>
        <w:jc w:val="center"/>
        <w:rPr>
          <w:rFonts w:ascii="Times New Roman" w:hAnsi="Times New Roman" w:cs="Times New Roman"/>
        </w:rPr>
      </w:pPr>
    </w:p>
    <w:p w:rsidR="007A5606" w:rsidRDefault="007A5606" w:rsidP="007A560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7A5606" w:rsidRPr="00EA33EC" w:rsidRDefault="007A5606" w:rsidP="007A56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33EC">
        <w:rPr>
          <w:rFonts w:ascii="Times New Roman" w:hAnsi="Times New Roman" w:cs="Times New Roman"/>
          <w:sz w:val="24"/>
          <w:szCs w:val="24"/>
        </w:rPr>
        <w:t>2020 год</w:t>
      </w:r>
    </w:p>
    <w:p w:rsidR="007A5606" w:rsidRDefault="007A5606" w:rsidP="007A5606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.</w:t>
      </w:r>
      <w:r w:rsidRPr="00EA33EC">
        <w:rPr>
          <w:rFonts w:ascii="Times New Roman" w:hAnsi="Times New Roman" w:cs="Times New Roman"/>
          <w:sz w:val="28"/>
          <w:szCs w:val="28"/>
        </w:rPr>
        <w:tab/>
        <w:t>Введение.</w:t>
      </w: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2.</w:t>
      </w:r>
      <w:r w:rsidRPr="00EA33EC">
        <w:rPr>
          <w:rFonts w:ascii="Times New Roman" w:hAnsi="Times New Roman" w:cs="Times New Roman"/>
          <w:sz w:val="28"/>
          <w:szCs w:val="28"/>
        </w:rPr>
        <w:tab/>
        <w:t>Цель и задачи.</w:t>
      </w: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.</w:t>
      </w:r>
      <w:r w:rsidRPr="00EA33EC">
        <w:rPr>
          <w:rFonts w:ascii="Times New Roman" w:hAnsi="Times New Roman" w:cs="Times New Roman"/>
          <w:sz w:val="28"/>
          <w:szCs w:val="28"/>
        </w:rPr>
        <w:tab/>
        <w:t>Условия для практического применения.</w:t>
      </w: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4.</w:t>
      </w:r>
      <w:r w:rsidRPr="00EA33EC">
        <w:rPr>
          <w:rFonts w:ascii="Times New Roman" w:hAnsi="Times New Roman" w:cs="Times New Roman"/>
          <w:sz w:val="28"/>
          <w:szCs w:val="28"/>
        </w:rPr>
        <w:tab/>
        <w:t>Разминка с музыкальным сопровож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5.</w:t>
      </w:r>
      <w:r w:rsidRPr="00EA33EC">
        <w:rPr>
          <w:rFonts w:ascii="Times New Roman" w:hAnsi="Times New Roman" w:cs="Times New Roman"/>
          <w:sz w:val="28"/>
          <w:szCs w:val="28"/>
        </w:rPr>
        <w:tab/>
        <w:t>Упражнение для развития подъема сто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</w:t>
      </w:r>
      <w:r w:rsidRPr="00EA33EC">
        <w:rPr>
          <w:rFonts w:ascii="Times New Roman" w:hAnsi="Times New Roman" w:cs="Times New Roman"/>
          <w:sz w:val="28"/>
          <w:szCs w:val="28"/>
        </w:rPr>
        <w:tab/>
        <w:t>Упражнения на растяжку корпу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</w:t>
      </w:r>
      <w:r w:rsidRPr="00EA33EC">
        <w:rPr>
          <w:rFonts w:ascii="Times New Roman" w:hAnsi="Times New Roman" w:cs="Times New Roman"/>
          <w:sz w:val="28"/>
          <w:szCs w:val="28"/>
        </w:rPr>
        <w:tab/>
        <w:t>Упражнение для укрепления мышц сп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        Упражнение на растяжку внутренних мышц бед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6.</w:t>
      </w:r>
      <w:r w:rsidRPr="00EA33EC">
        <w:rPr>
          <w:rFonts w:ascii="Times New Roman" w:hAnsi="Times New Roman" w:cs="Times New Roman"/>
          <w:sz w:val="28"/>
          <w:szCs w:val="28"/>
        </w:rPr>
        <w:tab/>
        <w:t>Заключение.</w:t>
      </w: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7.</w:t>
      </w:r>
      <w:r w:rsidRPr="00EA33EC">
        <w:rPr>
          <w:rFonts w:ascii="Times New Roman" w:hAnsi="Times New Roman" w:cs="Times New Roman"/>
          <w:sz w:val="28"/>
          <w:szCs w:val="28"/>
        </w:rPr>
        <w:tab/>
        <w:t>Список литературы.</w:t>
      </w: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 Растяжка – это система работы с мышцами суставами и связками тела.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 Растяжка очень важна для танцора, так как она во многом определяет наши движения. Учит натянутости ног, корпуса, красоте линий тела, развивает танцевальный шаг, эластичность и силу мышц, подвижность суставов, снижает риск травм, повышает амплитуду движения и выразительность тела. Ей следует уделять достаточное время. Но необходимо помнить, что растягивать можно только хорошо разогретые мышцы. 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Принято считать, что шпагат является показателем хорошей растяжки. Это не так. Хорошо растянутый танцовщик должен обладать эластичными и сильными мышцами во всем теле. Для этого в упражнениях на растяжку необходимо чередовать расслабление и напряжение мышц, частые переходы из одного положения в другое - это позволит добиться хорошей подвижности в суставах.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В данной разработке для детского объединения «Престиж» рассказывается о методах развития </w:t>
      </w:r>
      <w:proofErr w:type="spellStart"/>
      <w:r w:rsidRPr="00EA33EC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Pr="00EA33EC">
        <w:rPr>
          <w:rFonts w:ascii="Times New Roman" w:hAnsi="Times New Roman" w:cs="Times New Roman"/>
          <w:sz w:val="28"/>
          <w:szCs w:val="28"/>
        </w:rPr>
        <w:t xml:space="preserve"> и силы ног, гибкости в корпусе, подвижности в суставах.  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Важно, не следует бездумно прикладывать максимум усилий для растягивания своих мышц - это может привести к травме. Главное – стараться как можно точнее исполнять заданное упражнение. Слушать </w:t>
      </w:r>
      <w:r w:rsidRPr="00EA33EC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е тело, чувствовать, как работают нужные группы мышц и регулярно заниматься – тогда результат не заставит себя ждать!  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Цель.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Отработать   партерный экзерсис.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Задачи.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1.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EA33EC">
        <w:rPr>
          <w:rFonts w:ascii="Times New Roman" w:hAnsi="Times New Roman" w:cs="Times New Roman"/>
          <w:sz w:val="28"/>
          <w:szCs w:val="28"/>
        </w:rPr>
        <w:t xml:space="preserve"> -  развитие эластичности мышц и связок. Это придаст движениям пластичность, грацию и амплитуду. 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Pr="00EA33EC">
        <w:rPr>
          <w:rFonts w:ascii="Times New Roman" w:hAnsi="Times New Roman" w:cs="Times New Roman"/>
          <w:sz w:val="28"/>
          <w:szCs w:val="28"/>
        </w:rPr>
        <w:t xml:space="preserve"> -  обучить правильному исполнению основных упражнений на растяжку, для дальнейшей возможности самостоятельно работать над собой.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3. Воспитательная – воспитать выносливость, дисциплинированность, чувство эстетического вкуса, уважение к танцевальному этикету.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606" w:rsidRPr="00EA33EC" w:rsidRDefault="007A5606" w:rsidP="007A5606">
      <w:pPr>
        <w:rPr>
          <w:rFonts w:ascii="Times New Roman" w:hAnsi="Times New Roman" w:cs="Times New Roman"/>
          <w:b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</w:t>
      </w:r>
      <w:r w:rsidRPr="00EA33EC">
        <w:rPr>
          <w:rFonts w:ascii="Times New Roman" w:hAnsi="Times New Roman" w:cs="Times New Roman"/>
          <w:b/>
          <w:sz w:val="28"/>
          <w:szCs w:val="28"/>
        </w:rPr>
        <w:t>Разминка с музыкальным сопровождением: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рактически каждое упражнение направленно ли оно на развитие силы мышц,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подвижности сустава или на формирование </w:t>
      </w:r>
      <w:proofErr w:type="spellStart"/>
      <w:r w:rsidRPr="00EA33EC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Pr="00EA33EC">
        <w:rPr>
          <w:rFonts w:ascii="Times New Roman" w:hAnsi="Times New Roman" w:cs="Times New Roman"/>
          <w:sz w:val="28"/>
          <w:szCs w:val="28"/>
        </w:rPr>
        <w:t xml:space="preserve">, шага, гибкости 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содержит элемент растягивания. Упражнения исполняются на полу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растяжки и эластичности мышц ног, спины, живота.</w:t>
      </w:r>
    </w:p>
    <w:p w:rsidR="007A5606" w:rsidRPr="00EA33EC" w:rsidRDefault="007A5606" w:rsidP="007A5606">
      <w:pPr>
        <w:rPr>
          <w:rFonts w:ascii="Times New Roman" w:hAnsi="Times New Roman" w:cs="Times New Roman"/>
          <w:b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Упражнение для развития подъема стопы: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 сидя на полу, ноги вытянуты вперед, спина прямая, стараемся коснуться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большим пальцем пола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 сидя на полу, ноги вытянуты вперед, спина прямая, натягиваем подъем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стопы на себя, стараемся оторвать ноги от пола.</w:t>
      </w:r>
    </w:p>
    <w:p w:rsidR="007A5606" w:rsidRPr="00EA33EC" w:rsidRDefault="007A5606" w:rsidP="007A5606">
      <w:pPr>
        <w:rPr>
          <w:rFonts w:ascii="Times New Roman" w:hAnsi="Times New Roman" w:cs="Times New Roman"/>
          <w:b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Упражнения на растяжку корпуса: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) Ноги на полу максимально широко раскрыты в стороны, руки в III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зиции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«и» - правая рука обнимает корпус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-2  - левая рука тянется к носку правой ноги, корпус вытянуть вдоль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равой ноги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«и» - вернуться в исходное положение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-4  - повторяем движение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lastRenderedPageBreak/>
        <w:t xml:space="preserve">на счет 4 «и» - меняем руки через II позицию: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правая</w:t>
      </w:r>
      <w:proofErr w:type="gramEnd"/>
      <w:r w:rsidRPr="00EA33EC">
        <w:rPr>
          <w:rFonts w:ascii="Times New Roman" w:hAnsi="Times New Roman" w:cs="Times New Roman"/>
          <w:sz w:val="28"/>
          <w:szCs w:val="28"/>
        </w:rPr>
        <w:t xml:space="preserve"> поднимается в III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позицию,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левая</w:t>
      </w:r>
      <w:proofErr w:type="gramEnd"/>
      <w:r w:rsidRPr="00EA33EC">
        <w:rPr>
          <w:rFonts w:ascii="Times New Roman" w:hAnsi="Times New Roman" w:cs="Times New Roman"/>
          <w:sz w:val="28"/>
          <w:szCs w:val="28"/>
        </w:rPr>
        <w:t xml:space="preserve"> обнимает корпус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движение повторяется к левой ноге.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2) Ноги на полу максимально широко раскрыты в стороны, руки в III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зиции (музыкальный размер 4/4):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«и» – корпус развернуть к правой ноге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- 2 такты - наклон корпуса к правой ноге, корпус вытянуть вдоль ноги, руки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едва касаются правого носка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4 «и» – вернуться в исходное положение, развернуться к левой ноге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 - 4 такты - движение повторить к левой ноге.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) Ноги на полу вытянуты вперед, руки на поясе (музыкальный размер 4/4):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такт – наклон корпуса вперед, руками стараемся достать до носков,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дбородок натянут вперед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2 такт – вернуться в исходное положение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 такт – движение повторяется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4 такт - вернуться в исходное положение.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Упражнение для укрепления мышц спины</w:t>
      </w:r>
      <w:r w:rsidRPr="00EA33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) «Лодочка» – лежа на животе, ноги прямые, руки вытянуты вперед.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очередно поднимаем ноги и руки, изображая качающуюся лодочку.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) «Кошечка»  - лечь на живот, опереться впереди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на руки, прогнуть корпус назад так, чтобы достать головой носки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согнутых назад ног.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Зафиксировать это положение, вернуться в исходное положение.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5) «Корзиночка»  – упражнение для мышц спины.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Лечь на живот, руками взяться за щиколотки с внешней стороны, ноги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тянуть вверх. Зафиксировать положение, голова поднята вверх.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Упражнения для мышц живота: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) «Свечка»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- 2 такты - поднимемся ногами вверх на «Березку»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lastRenderedPageBreak/>
        <w:t>3 - 4 такты - правая нога сгибается до колена левой ноги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- 2 такты - исходное положение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 - 4 такты - левая нога сгибается до колена правой ноги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- 2 такты - исходное положение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 - 4 такты – опускаем ноги на пол, отдыхаем.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Упражнение на растяжку внутренних мышц бедра</w:t>
      </w:r>
      <w:r w:rsidRPr="00EA33EC">
        <w:rPr>
          <w:rFonts w:ascii="Times New Roman" w:hAnsi="Times New Roman" w:cs="Times New Roman"/>
          <w:sz w:val="28"/>
          <w:szCs w:val="28"/>
        </w:rPr>
        <w:t>: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1) «Бабочка» - сидя на полу, ноги подтянуты к себе, колени раскрыты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стороны, руки на полу по сторонам. Стараемся коленями достать до пола,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ри этом поднимая и опуская их, имитируя крылья бабочки.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2) «Лягушка» - лежим на полу, на спине, ноги подтянуты к себе, колени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раскрыты в стороны, руки на полу по сторонам. Стараемся коленями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достать до пола, при этом глубоко дышим, вдыхая через нос - стараясь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оторвать позвоночник от пола и выдыхая через рот «расстелиться»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A5606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лу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Данная методика и упражнения, которые здесь описаны, помогают развить растяжку, гибкость и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EA33EC">
        <w:rPr>
          <w:rFonts w:ascii="Times New Roman" w:hAnsi="Times New Roman" w:cs="Times New Roman"/>
          <w:sz w:val="28"/>
          <w:szCs w:val="28"/>
        </w:rPr>
        <w:t xml:space="preserve"> необходимые для хореографии данные. Дети научатся лучше слушать свое тело, владеть им, чувствовать свои мышцы. Это позволяет им увереннее чувствовать себя в танце.  </w:t>
      </w:r>
    </w:p>
    <w:p w:rsidR="007A5606" w:rsidRDefault="007A5606" w:rsidP="007A5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5606" w:rsidRDefault="007A5606"/>
    <w:p w:rsidR="007A5606" w:rsidRDefault="007A5606"/>
    <w:p w:rsidR="007A5606" w:rsidRDefault="007A5606"/>
    <w:p w:rsidR="007A5606" w:rsidRDefault="007A5606"/>
    <w:p w:rsidR="007A5606" w:rsidRDefault="007A5606"/>
    <w:p w:rsidR="007A5606" w:rsidRDefault="007A5606"/>
    <w:p w:rsidR="007A5606" w:rsidRDefault="007A5606"/>
    <w:p w:rsidR="007A5606" w:rsidRDefault="007A5606"/>
    <w:p w:rsidR="007A5606" w:rsidRDefault="007A5606"/>
    <w:p w:rsidR="007A5606" w:rsidRDefault="007A5606"/>
    <w:p w:rsidR="007A5606" w:rsidRDefault="007A5606"/>
    <w:p w:rsidR="007A5606" w:rsidRDefault="007A5606"/>
    <w:p w:rsidR="007A5606" w:rsidRPr="000F65F7" w:rsidRDefault="007A5606" w:rsidP="007A56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07</w:t>
      </w:r>
      <w:r w:rsidR="00A832E5">
        <w:rPr>
          <w:rFonts w:ascii="Times New Roman" w:hAnsi="Times New Roman" w:cs="Times New Roman"/>
          <w:sz w:val="32"/>
          <w:szCs w:val="32"/>
        </w:rPr>
        <w:t>.04</w:t>
      </w:r>
      <w:bookmarkStart w:id="0" w:name="_GoBack"/>
      <w:bookmarkEnd w:id="0"/>
      <w:r w:rsidRPr="000F65F7">
        <w:rPr>
          <w:rFonts w:ascii="Times New Roman" w:hAnsi="Times New Roman" w:cs="Times New Roman"/>
          <w:sz w:val="32"/>
          <w:szCs w:val="32"/>
        </w:rPr>
        <w:t>.2020</w:t>
      </w:r>
    </w:p>
    <w:p w:rsidR="007A5606" w:rsidRDefault="007A5606" w:rsidP="007A56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10D0">
        <w:rPr>
          <w:rFonts w:ascii="Times New Roman" w:hAnsi="Times New Roman" w:cs="Times New Roman"/>
          <w:b/>
          <w:sz w:val="36"/>
          <w:szCs w:val="36"/>
        </w:rPr>
        <w:t>План занятия объединения «Престиж</w:t>
      </w:r>
      <w:r>
        <w:rPr>
          <w:rFonts w:ascii="Times New Roman" w:hAnsi="Times New Roman" w:cs="Times New Roman"/>
          <w:b/>
          <w:sz w:val="36"/>
          <w:szCs w:val="36"/>
        </w:rPr>
        <w:t xml:space="preserve">» группы </w:t>
      </w:r>
    </w:p>
    <w:p w:rsidR="007A5606" w:rsidRPr="004910D0" w:rsidRDefault="007A5606" w:rsidP="007A56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риумф</w:t>
      </w:r>
    </w:p>
    <w:p w:rsidR="007A5606" w:rsidRPr="004910D0" w:rsidRDefault="007A5606" w:rsidP="007A56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10D0">
        <w:rPr>
          <w:rFonts w:ascii="Times New Roman" w:hAnsi="Times New Roman" w:cs="Times New Roman"/>
          <w:b/>
          <w:sz w:val="36"/>
          <w:szCs w:val="36"/>
        </w:rPr>
        <w:t>2 год обучения</w:t>
      </w:r>
    </w:p>
    <w:p w:rsidR="007A5606" w:rsidRDefault="007A5606" w:rsidP="007A5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епетиция и постановка танц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A5606" w:rsidRDefault="007A5606" w:rsidP="007A5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нятия: дистанционная, с использованием платформы</w:t>
      </w:r>
      <w:r w:rsidRPr="007F16DF">
        <w:rPr>
          <w:rFonts w:ascii="Times New Roman" w:hAnsi="Times New Roman" w:cs="Times New Roman"/>
          <w:sz w:val="28"/>
          <w:szCs w:val="28"/>
        </w:rPr>
        <w:t xml:space="preserve"> </w:t>
      </w:r>
      <w:r w:rsidRPr="0002457E">
        <w:rPr>
          <w:rFonts w:ascii="Times New Roman" w:hAnsi="Times New Roman" w:cs="Times New Roman"/>
          <w:sz w:val="28"/>
          <w:szCs w:val="28"/>
        </w:rPr>
        <w:t xml:space="preserve"> </w:t>
      </w:r>
      <w:r w:rsidRPr="00514EBB">
        <w:rPr>
          <w:rFonts w:ascii="Times New Roman" w:hAnsi="Times New Roman" w:cs="Times New Roman"/>
          <w:sz w:val="28"/>
          <w:szCs w:val="28"/>
        </w:rPr>
        <w:t>мобильная</w:t>
      </w:r>
      <w:r>
        <w:rPr>
          <w:rFonts w:ascii="Times New Roman" w:hAnsi="Times New Roman" w:cs="Times New Roman"/>
          <w:sz w:val="28"/>
          <w:szCs w:val="28"/>
        </w:rPr>
        <w:t xml:space="preserve"> сотовая связь, сети интернет.</w:t>
      </w:r>
    </w:p>
    <w:p w:rsidR="007A5606" w:rsidRDefault="007A5606" w:rsidP="007A5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трабатывать разученные элементы растяжки и танцевальные композиции.</w:t>
      </w:r>
    </w:p>
    <w:p w:rsidR="007A5606" w:rsidRDefault="007A5606" w:rsidP="007A5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172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7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606" w:rsidRPr="000A2980" w:rsidRDefault="007A5606" w:rsidP="007A56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2980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0A2980">
        <w:rPr>
          <w:rFonts w:ascii="Times New Roman" w:hAnsi="Times New Roman" w:cs="Times New Roman"/>
          <w:sz w:val="28"/>
          <w:szCs w:val="28"/>
        </w:rPr>
        <w:t xml:space="preserve"> -  развитие эластичности мышц и связок. Это придаст движениям пластичность, грацию и амплитуду. </w:t>
      </w:r>
    </w:p>
    <w:p w:rsidR="007A5606" w:rsidRPr="000A2980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67707C">
        <w:rPr>
          <w:rFonts w:ascii="Times New Roman" w:hAnsi="Times New Roman" w:cs="Times New Roman"/>
          <w:sz w:val="28"/>
          <w:szCs w:val="28"/>
        </w:rPr>
        <w:t xml:space="preserve"> </w:t>
      </w:r>
      <w:r w:rsidRPr="000A2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2980"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Pr="000A2980">
        <w:rPr>
          <w:rFonts w:ascii="Times New Roman" w:hAnsi="Times New Roman" w:cs="Times New Roman"/>
          <w:sz w:val="28"/>
          <w:szCs w:val="28"/>
        </w:rPr>
        <w:t xml:space="preserve"> -  обучить правильному исполнению основных упражнений на растяжку, для дальнейшей возможности самостоятельно работать над собой.</w:t>
      </w:r>
    </w:p>
    <w:p w:rsidR="007A5606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67707C">
        <w:rPr>
          <w:rFonts w:ascii="Times New Roman" w:hAnsi="Times New Roman" w:cs="Times New Roman"/>
          <w:sz w:val="28"/>
          <w:szCs w:val="28"/>
        </w:rPr>
        <w:t xml:space="preserve"> </w:t>
      </w:r>
      <w:r w:rsidRPr="000A2980">
        <w:rPr>
          <w:rFonts w:ascii="Times New Roman" w:hAnsi="Times New Roman" w:cs="Times New Roman"/>
          <w:sz w:val="28"/>
          <w:szCs w:val="28"/>
        </w:rPr>
        <w:t xml:space="preserve"> Воспитательная – воспитать выносливость, дисциплинированность, чувство эстетического вкуса, уважение к танцевальному этикету.</w:t>
      </w:r>
    </w:p>
    <w:p w:rsidR="007A5606" w:rsidRPr="000A2980" w:rsidRDefault="007A5606" w:rsidP="007A5606">
      <w:pP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Ход занятия:</w:t>
      </w:r>
      <w:r w:rsidRPr="000A2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ить практическое зад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артерная гимнастика для детей в дистанционном режиме» см. </w:t>
      </w:r>
      <w:r w:rsidRPr="000A298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Приложение 1 </w:t>
      </w:r>
    </w:p>
    <w:p w:rsidR="007A5606" w:rsidRDefault="007A5606" w:rsidP="007A560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торить танец «Четыре двора» </w:t>
      </w:r>
    </w:p>
    <w:p w:rsidR="007A5606" w:rsidRPr="008D616C" w:rsidRDefault="007A5606" w:rsidP="007A5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учить движение «Верёвочка» </w:t>
      </w:r>
      <w:hyperlink r:id="rId8" w:history="1">
        <w:r w:rsidRPr="00FF38FF">
          <w:rPr>
            <w:rStyle w:val="a4"/>
            <w:rFonts w:ascii="Times New Roman" w:hAnsi="Times New Roman" w:cs="Times New Roman"/>
            <w:sz w:val="28"/>
            <w:szCs w:val="28"/>
          </w:rPr>
          <w:t xml:space="preserve">https://www.youtube.com/watch?v=HvB4DAX3Qjk: 6 тыс. видео найдено в </w:t>
        </w:r>
        <w:proofErr w:type="spellStart"/>
        <w:r w:rsidRPr="00FF38FF">
          <w:rPr>
            <w:rStyle w:val="a4"/>
            <w:rFonts w:ascii="Times New Roman" w:hAnsi="Times New Roman" w:cs="Times New Roman"/>
            <w:sz w:val="28"/>
            <w:szCs w:val="28"/>
          </w:rPr>
          <w:t>Яндекс.Видео</w:t>
        </w:r>
        <w:proofErr w:type="spellEnd"/>
      </w:hyperlink>
    </w:p>
    <w:p w:rsidR="007A5606" w:rsidRDefault="007A5606" w:rsidP="007A560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1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ка домашнего задания: </w:t>
      </w:r>
      <w:r w:rsidRPr="0049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лать видео отч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артерная гимнастика</w:t>
      </w:r>
      <w:r w:rsidRPr="0049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A5606" w:rsidRPr="00DC3833" w:rsidRDefault="007A5606" w:rsidP="007A5606"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лать видеоотчёт выполнения движения «Веревочка»</w:t>
      </w:r>
    </w:p>
    <w:p w:rsidR="007A5606" w:rsidRPr="004910D0" w:rsidRDefault="007A5606" w:rsidP="007A560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A5606" w:rsidRDefault="007A5606" w:rsidP="007A5606">
      <w:pPr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rPr>
          <w:rFonts w:ascii="Times New Roman" w:hAnsi="Times New Roman" w:cs="Times New Roman"/>
          <w:sz w:val="24"/>
          <w:szCs w:val="24"/>
        </w:rPr>
      </w:pPr>
    </w:p>
    <w:p w:rsidR="007A5606" w:rsidRPr="00F6443B" w:rsidRDefault="007A5606" w:rsidP="007A5606">
      <w:pPr>
        <w:jc w:val="right"/>
        <w:rPr>
          <w:rFonts w:ascii="Times New Roman" w:hAnsi="Times New Roman" w:cs="Times New Roman"/>
          <w:sz w:val="24"/>
          <w:szCs w:val="24"/>
        </w:rPr>
      </w:pPr>
      <w:r w:rsidRPr="00F6443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A5606" w:rsidRDefault="007A5606" w:rsidP="007A560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</w:t>
      </w:r>
      <w:r w:rsidRPr="00F6443B">
        <w:rPr>
          <w:rFonts w:ascii="Times New Roman" w:hAnsi="Times New Roman" w:cs="Times New Roman"/>
          <w:sz w:val="56"/>
          <w:szCs w:val="56"/>
        </w:rPr>
        <w:t>Партерная гимнастика</w:t>
      </w:r>
      <w:r>
        <w:rPr>
          <w:rFonts w:ascii="Times New Roman" w:hAnsi="Times New Roman" w:cs="Times New Roman"/>
          <w:sz w:val="56"/>
          <w:szCs w:val="56"/>
        </w:rPr>
        <w:t xml:space="preserve"> для детей в дистанционном режиме»</w:t>
      </w:r>
    </w:p>
    <w:p w:rsidR="007A5606" w:rsidRDefault="007A5606" w:rsidP="007A560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A5606" w:rsidRPr="00EA33EC" w:rsidRDefault="007A5606" w:rsidP="007A5606">
      <w:pPr>
        <w:jc w:val="center"/>
        <w:rPr>
          <w:rFonts w:ascii="Times New Roman" w:hAnsi="Times New Roman" w:cs="Times New Roman"/>
        </w:rPr>
      </w:pPr>
    </w:p>
    <w:p w:rsidR="007A5606" w:rsidRDefault="007A5606" w:rsidP="007A560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7A5606" w:rsidRPr="00EA33EC" w:rsidRDefault="007A5606" w:rsidP="007A56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33EC">
        <w:rPr>
          <w:rFonts w:ascii="Times New Roman" w:hAnsi="Times New Roman" w:cs="Times New Roman"/>
          <w:sz w:val="24"/>
          <w:szCs w:val="24"/>
        </w:rPr>
        <w:t>2020 год</w:t>
      </w:r>
    </w:p>
    <w:p w:rsidR="007A5606" w:rsidRDefault="007A5606" w:rsidP="007A5606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.</w:t>
      </w:r>
      <w:r w:rsidRPr="00EA33EC">
        <w:rPr>
          <w:rFonts w:ascii="Times New Roman" w:hAnsi="Times New Roman" w:cs="Times New Roman"/>
          <w:sz w:val="28"/>
          <w:szCs w:val="28"/>
        </w:rPr>
        <w:tab/>
        <w:t>Введение.</w:t>
      </w: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2.</w:t>
      </w:r>
      <w:r w:rsidRPr="00EA33EC">
        <w:rPr>
          <w:rFonts w:ascii="Times New Roman" w:hAnsi="Times New Roman" w:cs="Times New Roman"/>
          <w:sz w:val="28"/>
          <w:szCs w:val="28"/>
        </w:rPr>
        <w:tab/>
        <w:t>Цель и задачи.</w:t>
      </w: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.</w:t>
      </w:r>
      <w:r w:rsidRPr="00EA33EC">
        <w:rPr>
          <w:rFonts w:ascii="Times New Roman" w:hAnsi="Times New Roman" w:cs="Times New Roman"/>
          <w:sz w:val="28"/>
          <w:szCs w:val="28"/>
        </w:rPr>
        <w:tab/>
        <w:t>Условия для практического применения.</w:t>
      </w: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4.</w:t>
      </w:r>
      <w:r w:rsidRPr="00EA33EC">
        <w:rPr>
          <w:rFonts w:ascii="Times New Roman" w:hAnsi="Times New Roman" w:cs="Times New Roman"/>
          <w:sz w:val="28"/>
          <w:szCs w:val="28"/>
        </w:rPr>
        <w:tab/>
        <w:t>Разминка с музыкальным сопровож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5.</w:t>
      </w:r>
      <w:r w:rsidRPr="00EA33EC">
        <w:rPr>
          <w:rFonts w:ascii="Times New Roman" w:hAnsi="Times New Roman" w:cs="Times New Roman"/>
          <w:sz w:val="28"/>
          <w:szCs w:val="28"/>
        </w:rPr>
        <w:tab/>
        <w:t>Упражнение для развития подъема сто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</w:t>
      </w:r>
      <w:r w:rsidRPr="00EA33EC">
        <w:rPr>
          <w:rFonts w:ascii="Times New Roman" w:hAnsi="Times New Roman" w:cs="Times New Roman"/>
          <w:sz w:val="28"/>
          <w:szCs w:val="28"/>
        </w:rPr>
        <w:tab/>
        <w:t>Упражнения на растяжку корпу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</w:t>
      </w:r>
      <w:r w:rsidRPr="00EA33EC">
        <w:rPr>
          <w:rFonts w:ascii="Times New Roman" w:hAnsi="Times New Roman" w:cs="Times New Roman"/>
          <w:sz w:val="28"/>
          <w:szCs w:val="28"/>
        </w:rPr>
        <w:tab/>
        <w:t>Упражнение для укрепления мышц сп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        Упражнение на растяжку внутренних мышц бед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606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6.</w:t>
      </w:r>
      <w:r w:rsidRPr="00EA33EC">
        <w:rPr>
          <w:rFonts w:ascii="Times New Roman" w:hAnsi="Times New Roman" w:cs="Times New Roman"/>
          <w:sz w:val="28"/>
          <w:szCs w:val="28"/>
        </w:rPr>
        <w:tab/>
        <w:t>Заключение.</w:t>
      </w: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7.</w:t>
      </w:r>
      <w:r w:rsidRPr="00EA33EC">
        <w:rPr>
          <w:rFonts w:ascii="Times New Roman" w:hAnsi="Times New Roman" w:cs="Times New Roman"/>
          <w:sz w:val="28"/>
          <w:szCs w:val="28"/>
        </w:rPr>
        <w:tab/>
        <w:t>Список литературы.</w:t>
      </w: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 Растяжка – это система работы с мышцами суставами и связками тела.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 Растяжка очень важна для танцора, так как она во многом определяет наши движения. Учит натянутости ног, корпуса, красоте линий тела, развивает танцевальный шаг, эластичность и силу мышц, подвижность суставов, снижает риск травм, повышает амплитуду движения и выразительность тела. Ей следует уделять достаточное время. Но необходимо помнить, что растягивать можно только хорошо разогретые мышцы. 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Принято считать, что шпагат является показателем хорошей растяжки. Это не так. Хорошо растянутый танцовщик должен обладать эластичными и сильными мышцами во всем теле. Для этого в упражнениях на растяжку необходимо чередовать расслабление и напряжение мышц, частые переходы из одного положения в другое - это позволит добиться хорошей подвижности в суставах.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В данной разработке для детского объединения «Престиж» рассказывается о методах развития </w:t>
      </w:r>
      <w:proofErr w:type="spellStart"/>
      <w:r w:rsidRPr="00EA33EC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Pr="00EA33EC">
        <w:rPr>
          <w:rFonts w:ascii="Times New Roman" w:hAnsi="Times New Roman" w:cs="Times New Roman"/>
          <w:sz w:val="28"/>
          <w:szCs w:val="28"/>
        </w:rPr>
        <w:t xml:space="preserve"> и силы ног, гибкости в корпусе, подвижности в суставах.  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Важно, не следует бездумно прикладывать максимум усилий для растягивания своих мышц - это может привести к травме. Главное – стараться как можно точнее исполнять заданное упражнение. Слушать </w:t>
      </w:r>
      <w:r w:rsidRPr="00EA33EC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е тело, чувствовать, как работают нужные группы мышц и регулярно заниматься – тогда результат не заставит себя ждать!  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Цель.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Отработать   партерный экзерсис.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Задачи.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1.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EA33EC">
        <w:rPr>
          <w:rFonts w:ascii="Times New Roman" w:hAnsi="Times New Roman" w:cs="Times New Roman"/>
          <w:sz w:val="28"/>
          <w:szCs w:val="28"/>
        </w:rPr>
        <w:t xml:space="preserve"> -  развитие эластичности мышц и связок. Это придаст движениям пластичность, грацию и амплитуду. 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Pr="00EA33EC">
        <w:rPr>
          <w:rFonts w:ascii="Times New Roman" w:hAnsi="Times New Roman" w:cs="Times New Roman"/>
          <w:sz w:val="28"/>
          <w:szCs w:val="28"/>
        </w:rPr>
        <w:t xml:space="preserve"> -  обучить правильному исполнению основных упражнений на растяжку, для дальнейшей возможности самостоятельно работать над собой.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3. Воспитательная – воспитать выносливость, дисциплинированность, чувство эстетического вкуса, уважение к танцевальному этикету.</w:t>
      </w:r>
    </w:p>
    <w:p w:rsidR="007A5606" w:rsidRPr="00EA33EC" w:rsidRDefault="007A5606" w:rsidP="007A5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606" w:rsidRPr="00EA33EC" w:rsidRDefault="007A5606" w:rsidP="007A5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606" w:rsidRPr="00EA33EC" w:rsidRDefault="007A5606" w:rsidP="007A5606">
      <w:pPr>
        <w:rPr>
          <w:rFonts w:ascii="Times New Roman" w:hAnsi="Times New Roman" w:cs="Times New Roman"/>
          <w:b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</w:t>
      </w:r>
      <w:r w:rsidRPr="00EA33EC">
        <w:rPr>
          <w:rFonts w:ascii="Times New Roman" w:hAnsi="Times New Roman" w:cs="Times New Roman"/>
          <w:b/>
          <w:sz w:val="28"/>
          <w:szCs w:val="28"/>
        </w:rPr>
        <w:t>Разминка с музыкальным сопровождением: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рактически каждое упражнение направленно ли оно на развитие силы мышц,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подвижности сустава или на формирование </w:t>
      </w:r>
      <w:proofErr w:type="spellStart"/>
      <w:r w:rsidRPr="00EA33EC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Pr="00EA33EC">
        <w:rPr>
          <w:rFonts w:ascii="Times New Roman" w:hAnsi="Times New Roman" w:cs="Times New Roman"/>
          <w:sz w:val="28"/>
          <w:szCs w:val="28"/>
        </w:rPr>
        <w:t xml:space="preserve">, шага, гибкости 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содержит элемент растягивания. Упражнения исполняются на полу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растяжки и эластичности мышц ног, спины, живота.</w:t>
      </w:r>
    </w:p>
    <w:p w:rsidR="007A5606" w:rsidRPr="00EA33EC" w:rsidRDefault="007A5606" w:rsidP="007A5606">
      <w:pPr>
        <w:rPr>
          <w:rFonts w:ascii="Times New Roman" w:hAnsi="Times New Roman" w:cs="Times New Roman"/>
          <w:b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Упражнение для развития подъема стопы: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 сидя на полу, ноги вытянуты вперед, спина прямая, стараемся коснуться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большим пальцем пола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 сидя на полу, ноги вытянуты вперед, спина прямая, натягиваем подъем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стопы на себя, стараемся оторвать ноги от пола.</w:t>
      </w:r>
    </w:p>
    <w:p w:rsidR="007A5606" w:rsidRPr="00EA33EC" w:rsidRDefault="007A5606" w:rsidP="007A5606">
      <w:pPr>
        <w:rPr>
          <w:rFonts w:ascii="Times New Roman" w:hAnsi="Times New Roman" w:cs="Times New Roman"/>
          <w:b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Упражнения на растяжку корпуса: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) Ноги на полу максимально широко раскрыты в стороны, руки в III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зиции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«и» - правая рука обнимает корпус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-2  - левая рука тянется к носку правой ноги, корпус вытянуть вдоль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равой ноги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«и» - вернуться в исходное положение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-4  - повторяем движение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lastRenderedPageBreak/>
        <w:t xml:space="preserve">на счет 4 «и» - меняем руки через II позицию: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правая</w:t>
      </w:r>
      <w:proofErr w:type="gramEnd"/>
      <w:r w:rsidRPr="00EA33EC">
        <w:rPr>
          <w:rFonts w:ascii="Times New Roman" w:hAnsi="Times New Roman" w:cs="Times New Roman"/>
          <w:sz w:val="28"/>
          <w:szCs w:val="28"/>
        </w:rPr>
        <w:t xml:space="preserve"> поднимается в III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позицию,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левая</w:t>
      </w:r>
      <w:proofErr w:type="gramEnd"/>
      <w:r w:rsidRPr="00EA33EC">
        <w:rPr>
          <w:rFonts w:ascii="Times New Roman" w:hAnsi="Times New Roman" w:cs="Times New Roman"/>
          <w:sz w:val="28"/>
          <w:szCs w:val="28"/>
        </w:rPr>
        <w:t xml:space="preserve"> обнимает корпус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движение повторяется к левой ноге.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2) Ноги на полу максимально широко раскрыты в стороны, руки в III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зиции (музыкальный размер 4/4):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«и» – корпус развернуть к правой ноге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- 2 такты - наклон корпуса к правой ноге, корпус вытянуть вдоль ноги, руки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едва касаются правого носка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4 «и» – вернуться в исходное положение, развернуться к левой ноге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 - 4 такты - движение повторить к левой ноге.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) Ноги на полу вытянуты вперед, руки на поясе (музыкальный размер 4/4):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такт – наклон корпуса вперед, руками стараемся достать до носков,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дбородок натянут вперед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2 такт – вернуться в исходное положение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 такт – движение повторяется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4 такт - вернуться в исходное положение.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Упражнение для укрепления мышц спины</w:t>
      </w:r>
      <w:r w:rsidRPr="00EA33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) «Лодочка» – лежа на животе, ноги прямые, руки вытянуты вперед.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очередно поднимаем ноги и руки, изображая качающуюся лодочку.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) «Кошечка»  - лечь на живот, опереться впереди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на руки, прогнуть корпус назад так, чтобы достать головой носки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согнутых назад ног.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Зафиксировать это положение, вернуться в исходное положение.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5) «Корзиночка»  – упражнение для мышц спины.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Лечь на живот, руками взяться за щиколотки с внешней стороны, ноги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тянуть вверх. Зафиксировать положение, голова поднята вверх.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Упражнения для мышц живота: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) «Свечка»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- 2 такты - поднимемся ногами вверх на «Березку»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lastRenderedPageBreak/>
        <w:t>3 - 4 такты - правая нога сгибается до колена левой ноги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- 2 такты - исходное положение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 - 4 такты - левая нога сгибается до колена правой ноги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- 2 такты - исходное положение;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 - 4 такты – опускаем ноги на пол, отдыхаем.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Упражнение на растяжку внутренних мышц бедра</w:t>
      </w:r>
      <w:r w:rsidRPr="00EA33EC">
        <w:rPr>
          <w:rFonts w:ascii="Times New Roman" w:hAnsi="Times New Roman" w:cs="Times New Roman"/>
          <w:sz w:val="28"/>
          <w:szCs w:val="28"/>
        </w:rPr>
        <w:t>: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1) «Бабочка» - сидя на полу, ноги подтянуты к себе, колени раскрыты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стороны, руки на полу по сторонам. Стараемся коленями достать до пола,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ри этом поднимая и опуская их, имитируя крылья бабочки.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2) «Лягушка» - лежим на полу, на спине, ноги подтянуты к себе, колени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раскрыты в стороны, руки на полу по сторонам. Стараемся коленями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достать до пола, при этом глубоко дышим, вдыхая через нос - стараясь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оторвать позвоночник от пола и выдыхая через рот «расстелиться»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A5606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лу</w:t>
      </w:r>
    </w:p>
    <w:p w:rsidR="007A5606" w:rsidRPr="00EA33EC" w:rsidRDefault="007A5606" w:rsidP="007A5606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Данная методика и упражнения, которые здесь описаны, помогают развить растяжку, гибкость и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EA33EC">
        <w:rPr>
          <w:rFonts w:ascii="Times New Roman" w:hAnsi="Times New Roman" w:cs="Times New Roman"/>
          <w:sz w:val="28"/>
          <w:szCs w:val="28"/>
        </w:rPr>
        <w:t xml:space="preserve"> необходимые для хореографии данные. Дети научатся лучше слушать свое тело, владеть им, чувствовать свои мышцы. Это позволяет им увереннее чувствовать себя в танце.  </w:t>
      </w:r>
    </w:p>
    <w:p w:rsidR="007A5606" w:rsidRDefault="007A5606" w:rsidP="007A5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5606" w:rsidRDefault="007A5606"/>
    <w:sectPr w:rsidR="007A5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F7"/>
    <w:rsid w:val="000F65F7"/>
    <w:rsid w:val="00373818"/>
    <w:rsid w:val="003A72FD"/>
    <w:rsid w:val="00591CD0"/>
    <w:rsid w:val="005A3D2F"/>
    <w:rsid w:val="007A5606"/>
    <w:rsid w:val="009C5839"/>
    <w:rsid w:val="00A832E5"/>
    <w:rsid w:val="00B7035C"/>
    <w:rsid w:val="00C03D49"/>
    <w:rsid w:val="00FB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5F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A72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5F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A72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text=https%3A%2F%2Fwww.youtube.com%2Fwatch%3Fv%3DHvB4DAX3Qjk&amp;from=tabba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andex.ru/video/search?text=https%3A%2F%2Fwww.youtube.com%2Fwatch%3Fv%3DHvB4DAX3Qjk&amp;from=tabb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search?text=https%3A%2F%2Fwww.youtube.com%2Fwatch%3Fv%3DHvB4DAX3Qjk&amp;from=tabb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498E2EC1-2AB2-467C-A388-931BB21A634F}</b:Guid>
    <b:Title>https://onlinetestpad.com/hnnphsul3m4ke</b:Title>
    <b:URL>https://onlinetestpad.com/hnnphsul3m4ke</b:URL>
    <b:RefOrder>2</b:RefOrder>
  </b:Source>
  <b:Source>
    <b:Tag>htt1</b:Tag>
    <b:SourceType>InternetSite</b:SourceType>
    <b:Guid>{4B33D6A4-4B12-4244-BA9E-B9735E11DEA1}</b:Guid>
    <b:Author>
      <b:Author>
        <b:NameList>
          <b:Person>
            <b:Last>https://onlinetestpad.com/hnnphsul3m4ke</b:Last>
          </b:Person>
        </b:NameList>
      </b:Author>
    </b:Author>
    <b:RefOrder>3</b:RefOrder>
  </b:Source>
  <b:Source>
    <b:Tag>htt2</b:Tag>
    <b:SourceType>InternetSite</b:SourceType>
    <b:Guid>{2788AB5F-DDC3-4C44-9A45-930ACA5A8604}</b:Guid>
    <b:Author>
      <b:Author>
        <b:NameList>
          <b:Person>
            <b:Last>https://onlinetestpad.com/ru/test/248255-test-po-khoreografii</b:Last>
          </b:Person>
        </b:NameList>
      </b:Author>
    </b:Author>
    <b:Title>https://onlinetestpad.com/ru/test/248255-test-po-khoreografii</b:Title>
    <b:InternetSiteTitle>https://onlinetestpad.com/ru/test/248255-test-po-khoreografii</b:InternetSiteTitle>
    <b:URL>https://onlinetestpad.com/ru/test/248255-test-po-khoreografii</b:URL>
    <b:RefOrder>4</b:RefOrder>
  </b:Source>
  <b:Source>
    <b:Tag>htt3</b:Tag>
    <b:SourceType>InternetSite</b:SourceType>
    <b:Guid>{EEC033CB-4D1F-42E8-86D2-B342C62317CB}</b:Guid>
    <b:Author>
      <b:Author>
        <b:NameList>
          <b:Person>
            <b:Last>https://onlinetestpad.com/hprajyv5wv33m</b:Last>
          </b:Person>
        </b:NameList>
      </b:Author>
    </b:Author>
    <b:RefOrder>5</b:RefOrder>
  </b:Source>
  <b:Source>
    <b:Tag>htt4</b:Tag>
    <b:SourceType>InternetSite</b:SourceType>
    <b:Guid>{8DF01E92-6DFD-4575-A951-CAD48E3B23E1}</b:Guid>
    <b:URL>https://onlinetestpad.com/hprajyv5wv33m</b:URL>
    <b:RefOrder>6</b:RefOrder>
  </b:Source>
  <b:Source>
    <b:Tag>htt5</b:Tag>
    <b:SourceType>InternetSite</b:SourceType>
    <b:Guid>{3DF47B46-3326-4CB1-89DF-8CD2CDB6293D}</b:Guid>
    <b:Author>
      <b:Author>
        <b:NameList>
          <b:Person>
            <b:Last>(htt4</b:Last>
            <b:First>стр.</b:First>
            <b:Middle>https://onlinetestpad.com/hprajyv5wv33m)</b:Middle>
          </b:Person>
        </b:NameList>
      </b:Author>
    </b:Author>
    <b:InternetSiteTitle>(htt4, стр. https://onlinetestpad.com/hprajyv5wv33m)</b:InternetSiteTitle>
    <b:RefOrder>7</b:RefOrder>
  </b:Source>
  <b:Source>
    <b:Tag>htt6</b:Tag>
    <b:SourceType>InternetSite</b:SourceType>
    <b:Guid>{33CF99FC-45E4-49F8-A7C6-10C717BC0E57}</b:Guid>
    <b:Author>
      <b:Author>
        <b:NameList>
          <b:Person>
            <b:Last>https://onlinetestpad.com/hnnphsul3m4ke</b:Last>
          </b:Person>
        </b:NameList>
      </b:Author>
    </b:Author>
    <b:URL>https://onlinetestpad.com/hnnphsul3m4ke</b:URL>
    <b:RefOrder>1</b:RefOrder>
  </b:Source>
</b:Sources>
</file>

<file path=customXml/itemProps1.xml><?xml version="1.0" encoding="utf-8"?>
<ds:datastoreItem xmlns:ds="http://schemas.openxmlformats.org/officeDocument/2006/customXml" ds:itemID="{7C3AEF87-4103-4EDA-AFEA-B11CB2AE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Ирина</cp:lastModifiedBy>
  <cp:revision>9</cp:revision>
  <dcterms:created xsi:type="dcterms:W3CDTF">2020-04-01T10:55:00Z</dcterms:created>
  <dcterms:modified xsi:type="dcterms:W3CDTF">2020-04-08T19:57:00Z</dcterms:modified>
</cp:coreProperties>
</file>